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1119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392D47" wp14:editId="038ADA75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6FEF" w14:textId="77777777" w:rsidR="000918B7" w:rsidRDefault="00C457D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3AA3E" wp14:editId="0CB6C16D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72F37" wp14:editId="2C4B28CC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2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14:paraId="00EB6FEF" w14:textId="77777777" w:rsidR="000918B7" w:rsidRDefault="00C457D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53AA3E" wp14:editId="0CB6C16D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272F37" wp14:editId="2C4B28CC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14:paraId="1394FAD3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14:paraId="5567252D" w14:textId="77777777"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14:paraId="710A15D9" w14:textId="5E965C61" w:rsidR="00F846AC" w:rsidRPr="006E2122" w:rsidRDefault="0030528A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432310" w:rsidRPr="00432310">
        <w:rPr>
          <w:b/>
          <w:color w:val="00B0F0"/>
          <w:sz w:val="28"/>
          <w:szCs w:val="28"/>
          <w:u w:val="single"/>
        </w:rPr>
        <w:t xml:space="preserve"> </w:t>
      </w:r>
      <w:r w:rsidR="005061DB">
        <w:rPr>
          <w:b/>
          <w:color w:val="00B0F0"/>
          <w:sz w:val="28"/>
          <w:szCs w:val="28"/>
          <w:u w:val="single"/>
        </w:rPr>
        <w:t>Clic</w:t>
      </w:r>
      <w:r w:rsidR="00F846AC" w:rsidRPr="006E2122">
        <w:rPr>
          <w:b/>
          <w:sz w:val="28"/>
          <w:szCs w:val="28"/>
          <w:u w:val="single"/>
        </w:rPr>
        <w:t xml:space="preserve"> Blind Order Form</w:t>
      </w:r>
    </w:p>
    <w:p w14:paraId="2AF51241" w14:textId="77777777"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14:paraId="16CA1B29" w14:textId="77777777"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14:paraId="6280BBAD" w14:textId="77777777"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14:paraId="2A889F68" w14:textId="77777777" w:rsidTr="00001A7A">
        <w:trPr>
          <w:trHeight w:val="274"/>
        </w:trPr>
        <w:tc>
          <w:tcPr>
            <w:tcW w:w="2263" w:type="dxa"/>
          </w:tcPr>
          <w:p w14:paraId="7FACB622" w14:textId="77777777"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14:paraId="1FD431D6" w14:textId="77777777" w:rsidR="00A65D96" w:rsidRPr="003B75D6" w:rsidRDefault="00A65D96" w:rsidP="00001A7A">
            <w:pPr>
              <w:jc w:val="center"/>
            </w:pPr>
          </w:p>
        </w:tc>
      </w:tr>
      <w:tr w:rsidR="00A65D96" w:rsidRPr="003B75D6" w14:paraId="45B2FA61" w14:textId="77777777" w:rsidTr="00001A7A">
        <w:trPr>
          <w:trHeight w:val="265"/>
        </w:trPr>
        <w:tc>
          <w:tcPr>
            <w:tcW w:w="2263" w:type="dxa"/>
          </w:tcPr>
          <w:p w14:paraId="56582941" w14:textId="77777777"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14:paraId="0F337F9A" w14:textId="77777777" w:rsidR="00A65D96" w:rsidRPr="003B75D6" w:rsidRDefault="00A65D96" w:rsidP="00001A7A">
            <w:pPr>
              <w:jc w:val="center"/>
            </w:pPr>
          </w:p>
        </w:tc>
      </w:tr>
      <w:tr w:rsidR="00A65D96" w:rsidRPr="003B75D6" w14:paraId="7F52EB0C" w14:textId="77777777" w:rsidTr="00001A7A">
        <w:trPr>
          <w:trHeight w:val="268"/>
        </w:trPr>
        <w:tc>
          <w:tcPr>
            <w:tcW w:w="2263" w:type="dxa"/>
          </w:tcPr>
          <w:p w14:paraId="7E3C475B" w14:textId="77777777"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14:paraId="698A7261" w14:textId="77777777" w:rsidR="00A65D96" w:rsidRPr="003B75D6" w:rsidRDefault="00A65D96" w:rsidP="00001A7A"/>
        </w:tc>
      </w:tr>
    </w:tbl>
    <w:p w14:paraId="2B101635" w14:textId="77777777"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14:paraId="27CE1F68" w14:textId="77777777" w:rsidTr="000918B7">
        <w:trPr>
          <w:trHeight w:val="274"/>
        </w:trPr>
        <w:tc>
          <w:tcPr>
            <w:tcW w:w="3040" w:type="dxa"/>
          </w:tcPr>
          <w:p w14:paraId="2330C9FF" w14:textId="77777777"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14:paraId="21C1EDD7" w14:textId="77777777" w:rsidR="006F7A2E" w:rsidRPr="003B75D6" w:rsidRDefault="006F7A2E" w:rsidP="00001A7A"/>
        </w:tc>
      </w:tr>
      <w:tr w:rsidR="00913E3D" w:rsidRPr="003B75D6" w14:paraId="704EE319" w14:textId="77777777" w:rsidTr="000918B7">
        <w:trPr>
          <w:trHeight w:val="279"/>
        </w:trPr>
        <w:tc>
          <w:tcPr>
            <w:tcW w:w="3040" w:type="dxa"/>
          </w:tcPr>
          <w:p w14:paraId="2997AB81" w14:textId="77777777"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14:paraId="3A9B3BB8" w14:textId="77777777" w:rsidR="006F7A2E" w:rsidRPr="003B75D6" w:rsidRDefault="006F7A2E" w:rsidP="00001A7A"/>
        </w:tc>
      </w:tr>
      <w:tr w:rsidR="00913E3D" w:rsidRPr="003B75D6" w14:paraId="2F1B21F7" w14:textId="77777777" w:rsidTr="000918B7">
        <w:trPr>
          <w:trHeight w:val="132"/>
        </w:trPr>
        <w:tc>
          <w:tcPr>
            <w:tcW w:w="3040" w:type="dxa"/>
          </w:tcPr>
          <w:p w14:paraId="1D6B2D72" w14:textId="77777777" w:rsidR="006F7A2E" w:rsidRPr="003B75D6" w:rsidRDefault="006D415E" w:rsidP="00001A7A">
            <w:r>
              <w:t>Order Taken By:</w:t>
            </w:r>
          </w:p>
        </w:tc>
        <w:tc>
          <w:tcPr>
            <w:tcW w:w="2347" w:type="dxa"/>
          </w:tcPr>
          <w:p w14:paraId="33BB2F87" w14:textId="77777777"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14:paraId="6B96D2FE" w14:textId="77777777" w:rsidTr="003B75D6">
        <w:trPr>
          <w:trHeight w:val="241"/>
        </w:trPr>
        <w:tc>
          <w:tcPr>
            <w:tcW w:w="1838" w:type="dxa"/>
          </w:tcPr>
          <w:p w14:paraId="3EF2C4FE" w14:textId="77777777"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14:paraId="027C09F6" w14:textId="77777777" w:rsidR="006F7A2E" w:rsidRPr="003B75D6" w:rsidRDefault="006F7A2E" w:rsidP="003F1445"/>
        </w:tc>
      </w:tr>
      <w:tr w:rsidR="006F7A2E" w:rsidRPr="003B75D6" w14:paraId="2E599948" w14:textId="77777777" w:rsidTr="003B75D6">
        <w:trPr>
          <w:trHeight w:val="272"/>
        </w:trPr>
        <w:tc>
          <w:tcPr>
            <w:tcW w:w="1838" w:type="dxa"/>
          </w:tcPr>
          <w:p w14:paraId="1429560F" w14:textId="77777777"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14:paraId="10D74AB4" w14:textId="77777777" w:rsidR="006F7A2E" w:rsidRPr="003B75D6" w:rsidRDefault="006F7A2E" w:rsidP="003F1445"/>
        </w:tc>
      </w:tr>
      <w:tr w:rsidR="00CA7F31" w:rsidRPr="003B75D6" w14:paraId="28F4021F" w14:textId="77777777" w:rsidTr="003B75D6">
        <w:trPr>
          <w:trHeight w:val="224"/>
        </w:trPr>
        <w:tc>
          <w:tcPr>
            <w:tcW w:w="1838" w:type="dxa"/>
          </w:tcPr>
          <w:p w14:paraId="3E5A3A58" w14:textId="77777777"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14:paraId="267D1DFC" w14:textId="77777777"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14:paraId="539A9486" w14:textId="77777777" w:rsidTr="00D15A33">
        <w:trPr>
          <w:trHeight w:val="1266"/>
        </w:trPr>
        <w:tc>
          <w:tcPr>
            <w:tcW w:w="4814" w:type="dxa"/>
          </w:tcPr>
          <w:p w14:paraId="3402343B" w14:textId="77777777"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14:paraId="08E24BEF" w14:textId="77777777" w:rsidTr="00D15A33">
        <w:trPr>
          <w:trHeight w:val="1266"/>
        </w:trPr>
        <w:tc>
          <w:tcPr>
            <w:tcW w:w="4957" w:type="dxa"/>
          </w:tcPr>
          <w:p w14:paraId="6C40B164" w14:textId="77777777"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14:paraId="2D11CD07" w14:textId="77777777" w:rsidTr="00D15A33">
        <w:trPr>
          <w:trHeight w:val="1266"/>
        </w:trPr>
        <w:tc>
          <w:tcPr>
            <w:tcW w:w="5374" w:type="dxa"/>
          </w:tcPr>
          <w:p w14:paraId="6C87B403" w14:textId="77777777"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701"/>
        <w:gridCol w:w="1843"/>
        <w:gridCol w:w="2268"/>
        <w:gridCol w:w="5386"/>
      </w:tblGrid>
      <w:tr w:rsidR="00ED19E1" w14:paraId="7BA19DAA" w14:textId="77777777" w:rsidTr="00ED19E1">
        <w:tc>
          <w:tcPr>
            <w:tcW w:w="959" w:type="dxa"/>
            <w:shd w:val="clear" w:color="auto" w:fill="A6A6A6" w:themeFill="background1" w:themeFillShade="A6"/>
          </w:tcPr>
          <w:p w14:paraId="1EF35BCA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150A7A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73FF011" w14:textId="77777777" w:rsidR="00ED19E1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:</w:t>
            </w:r>
          </w:p>
          <w:p w14:paraId="2AE99EDC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/ Pleat/ Honeycomb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8019DD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06D191D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469419C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5386" w:type="dxa"/>
            <w:shd w:val="clear" w:color="auto" w:fill="A6A6A6" w:themeFill="background1" w:themeFillShade="A6"/>
          </w:tcPr>
          <w:p w14:paraId="5506A981" w14:textId="77777777"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ED19E1" w14:paraId="3F16F22D" w14:textId="77777777" w:rsidTr="00ED19E1">
        <w:trPr>
          <w:trHeight w:val="378"/>
        </w:trPr>
        <w:tc>
          <w:tcPr>
            <w:tcW w:w="959" w:type="dxa"/>
          </w:tcPr>
          <w:p w14:paraId="022A80DE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E6CBC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E48F5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1B5A0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16DB4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FA5D2B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4D51F1A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4299539D" w14:textId="77777777" w:rsidTr="00ED19E1">
        <w:trPr>
          <w:trHeight w:val="378"/>
        </w:trPr>
        <w:tc>
          <w:tcPr>
            <w:tcW w:w="959" w:type="dxa"/>
          </w:tcPr>
          <w:p w14:paraId="6E5577F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94EB2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CF395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96AB5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F517C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5D093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91F58A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3C60CDF0" w14:textId="77777777" w:rsidTr="00ED19E1">
        <w:trPr>
          <w:trHeight w:val="378"/>
        </w:trPr>
        <w:tc>
          <w:tcPr>
            <w:tcW w:w="959" w:type="dxa"/>
          </w:tcPr>
          <w:p w14:paraId="0F299092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BDF0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C89711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83A8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8F361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D9086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20E5F0A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7B18D81D" w14:textId="77777777" w:rsidTr="00ED19E1">
        <w:trPr>
          <w:trHeight w:val="366"/>
        </w:trPr>
        <w:tc>
          <w:tcPr>
            <w:tcW w:w="959" w:type="dxa"/>
          </w:tcPr>
          <w:p w14:paraId="68C938B7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1BE18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64AA1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9C6E7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0392D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E4219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8AA640" w14:textId="77777777"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740FDDB8" w14:textId="77777777" w:rsidTr="00ED19E1">
        <w:trPr>
          <w:trHeight w:val="378"/>
        </w:trPr>
        <w:tc>
          <w:tcPr>
            <w:tcW w:w="959" w:type="dxa"/>
          </w:tcPr>
          <w:p w14:paraId="0327BBE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0985D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1DC8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65FD1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6ABE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FE2BC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E2C0E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036339E8" w14:textId="77777777" w:rsidTr="00ED19E1">
        <w:trPr>
          <w:trHeight w:val="378"/>
        </w:trPr>
        <w:tc>
          <w:tcPr>
            <w:tcW w:w="959" w:type="dxa"/>
          </w:tcPr>
          <w:p w14:paraId="1FB9E0D8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381D4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8872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65EB3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BF064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1ED5D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5DBFC1A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497FC484" w14:textId="77777777" w:rsidTr="00ED19E1">
        <w:trPr>
          <w:trHeight w:val="366"/>
        </w:trPr>
        <w:tc>
          <w:tcPr>
            <w:tcW w:w="959" w:type="dxa"/>
          </w:tcPr>
          <w:p w14:paraId="10B11F33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6978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10CF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BF6B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3A15F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D26E6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2E29521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7FB2D5AD" w14:textId="77777777" w:rsidTr="00ED19E1">
        <w:trPr>
          <w:trHeight w:val="366"/>
        </w:trPr>
        <w:tc>
          <w:tcPr>
            <w:tcW w:w="959" w:type="dxa"/>
          </w:tcPr>
          <w:p w14:paraId="45A2D844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F9128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8066F2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A53B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977DA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7DC23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D34DA98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7D2227B7" w14:textId="77777777" w:rsidTr="00ED19E1">
        <w:trPr>
          <w:trHeight w:val="378"/>
        </w:trPr>
        <w:tc>
          <w:tcPr>
            <w:tcW w:w="959" w:type="dxa"/>
          </w:tcPr>
          <w:p w14:paraId="0ABC539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FD0E5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DE9DD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182BF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1D3D3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7F1A2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CDC597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571074D6" w14:textId="77777777" w:rsidTr="00ED19E1">
        <w:trPr>
          <w:trHeight w:val="378"/>
        </w:trPr>
        <w:tc>
          <w:tcPr>
            <w:tcW w:w="959" w:type="dxa"/>
          </w:tcPr>
          <w:p w14:paraId="225A8D0C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1B8B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6FBAD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1D71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C6676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8A0AC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6B8B54F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542F636B" w14:textId="77777777" w:rsidTr="00ED19E1">
        <w:trPr>
          <w:trHeight w:val="366"/>
        </w:trPr>
        <w:tc>
          <w:tcPr>
            <w:tcW w:w="959" w:type="dxa"/>
          </w:tcPr>
          <w:p w14:paraId="2D5F071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0C76A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F0C3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48A99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5E9A6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15328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0FF4C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14:paraId="11D6AEE7" w14:textId="77777777" w:rsidTr="00ED19E1">
        <w:trPr>
          <w:trHeight w:val="378"/>
        </w:trPr>
        <w:tc>
          <w:tcPr>
            <w:tcW w:w="959" w:type="dxa"/>
          </w:tcPr>
          <w:p w14:paraId="3905DEE2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443D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C653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44A25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D52BE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C330B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E6EF5C0" w14:textId="77777777"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0099D3" w14:textId="77777777" w:rsidR="00291BB5" w:rsidRDefault="00291BB5" w:rsidP="003F1445">
      <w:pPr>
        <w:jc w:val="center"/>
      </w:pPr>
    </w:p>
    <w:p w14:paraId="561A1F8C" w14:textId="3B3F62E7" w:rsidR="00ED19E1" w:rsidRDefault="000D6B03" w:rsidP="003F1445">
      <w:pPr>
        <w:jc w:val="center"/>
      </w:pPr>
      <w:r>
        <w:t>Glass</w:t>
      </w:r>
      <w:bookmarkStart w:id="0" w:name="_GoBack"/>
      <w:bookmarkEnd w:id="0"/>
      <w:r w:rsidR="00ED19E1">
        <w:t xml:space="preserve"> Size Only</w:t>
      </w:r>
    </w:p>
    <w:sectPr w:rsidR="00ED19E1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AC"/>
    <w:rsid w:val="00001A7A"/>
    <w:rsid w:val="00003A1D"/>
    <w:rsid w:val="000918B7"/>
    <w:rsid w:val="000D6B03"/>
    <w:rsid w:val="00167B24"/>
    <w:rsid w:val="001E0585"/>
    <w:rsid w:val="00291BB5"/>
    <w:rsid w:val="0030528A"/>
    <w:rsid w:val="003B75D6"/>
    <w:rsid w:val="003E725A"/>
    <w:rsid w:val="003F1445"/>
    <w:rsid w:val="00404D93"/>
    <w:rsid w:val="00432310"/>
    <w:rsid w:val="005061DB"/>
    <w:rsid w:val="005210B4"/>
    <w:rsid w:val="006D415E"/>
    <w:rsid w:val="006E2122"/>
    <w:rsid w:val="006F7A2E"/>
    <w:rsid w:val="0070132C"/>
    <w:rsid w:val="00872565"/>
    <w:rsid w:val="00880C16"/>
    <w:rsid w:val="00884E82"/>
    <w:rsid w:val="00913E3D"/>
    <w:rsid w:val="00A538A5"/>
    <w:rsid w:val="00A65D96"/>
    <w:rsid w:val="00C457D8"/>
    <w:rsid w:val="00CA7F31"/>
    <w:rsid w:val="00D05738"/>
    <w:rsid w:val="00D15A33"/>
    <w:rsid w:val="00D54E2D"/>
    <w:rsid w:val="00DC0093"/>
    <w:rsid w:val="00DC02AD"/>
    <w:rsid w:val="00ED19E1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0AB6"/>
  <w15:docId w15:val="{248757BF-22E8-406D-9B90-18DF39B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99A1-E758-441C-AC65-40DA2C1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Chelsea Gould</cp:lastModifiedBy>
  <cp:revision>3</cp:revision>
  <cp:lastPrinted>2013-12-18T13:56:00Z</cp:lastPrinted>
  <dcterms:created xsi:type="dcterms:W3CDTF">2021-10-21T08:14:00Z</dcterms:created>
  <dcterms:modified xsi:type="dcterms:W3CDTF">2021-10-21T09:20:00Z</dcterms:modified>
</cp:coreProperties>
</file>